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432E49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27227F">
        <w:rPr>
          <w:rFonts w:ascii="Times New Roman" w:hAnsi="Times New Roman" w:cs="Times New Roman"/>
          <w:b/>
        </w:rPr>
        <w:t>634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51022D" w:rsidRDefault="00F637C7" w:rsidP="00352C13">
      <w:pPr>
        <w:spacing w:after="0"/>
        <w:jc w:val="center"/>
        <w:rPr>
          <w:rFonts w:ascii="Times New Roman" w:hAnsi="Times New Roman" w:cs="Times New Roman"/>
          <w:b/>
        </w:rPr>
      </w:pPr>
      <w:r w:rsidRPr="0051022D">
        <w:rPr>
          <w:rFonts w:ascii="Times New Roman" w:hAnsi="Times New Roman" w:cs="Times New Roman"/>
          <w:b/>
        </w:rPr>
        <w:t>«</w:t>
      </w:r>
      <w:r w:rsidR="0027227F" w:rsidRPr="0027227F">
        <w:rPr>
          <w:rFonts w:ascii="Times New Roman" w:hAnsi="Times New Roman" w:cs="Times New Roman"/>
          <w:b/>
        </w:rPr>
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</w:r>
      <w:r w:rsidR="00752715" w:rsidRPr="0051022D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27227F" w:rsidP="006A2BD2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.08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51022D" w:rsidRDefault="0027227F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27F">
              <w:rPr>
                <w:rFonts w:ascii="Times New Roman" w:hAnsi="Times New Roman" w:cs="Times New Roman"/>
              </w:rPr>
      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0B54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0B541F">
              <w:rPr>
                <w:rFonts w:ascii="Times New Roman" w:hAnsi="Times New Roman" w:cs="Times New Roman"/>
              </w:rPr>
              <w:t>ОДСК-Строй Липецк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27227F" w:rsidP="0027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5.08</w:t>
            </w:r>
            <w:r w:rsidR="006A2BD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352C13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27227F" w:rsidP="00F0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0.08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F02D68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27227F" w:rsidP="0027227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0.08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0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1</w:t>
            </w:r>
            <w:r w:rsidR="00F02D68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8.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0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27227F" w:rsidP="0027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0B541F">
              <w:rPr>
                <w:rFonts w:ascii="Times New Roman" w:hAnsi="Times New Roman" w:cs="Times New Roman"/>
              </w:rPr>
              <w:t xml:space="preserve"> </w:t>
            </w:r>
            <w:r w:rsidR="009B30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F02D68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0B541F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432E49" w:rsidRPr="00E8707D" w:rsidRDefault="00432E49" w:rsidP="00432E49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432E49" w:rsidRPr="00432E49" w:rsidTr="00A92A4E">
        <w:trPr>
          <w:trHeight w:val="471"/>
        </w:trPr>
        <w:tc>
          <w:tcPr>
            <w:tcW w:w="2410" w:type="dxa"/>
            <w:vAlign w:val="center"/>
          </w:tcPr>
          <w:p w:rsidR="00432E49" w:rsidRPr="00432E49" w:rsidRDefault="00432E49" w:rsidP="00A9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2E49" w:rsidRPr="00432E49" w:rsidRDefault="00432E49" w:rsidP="00A92A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432E49" w:rsidRPr="00432E49" w:rsidRDefault="00432E49" w:rsidP="00A92A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432E49" w:rsidRPr="00432E49" w:rsidTr="00A92A4E">
        <w:trPr>
          <w:trHeight w:val="455"/>
        </w:trPr>
        <w:tc>
          <w:tcPr>
            <w:tcW w:w="2410" w:type="dxa"/>
            <w:vAlign w:val="center"/>
          </w:tcPr>
          <w:p w:rsidR="00432E49" w:rsidRPr="00432E49" w:rsidRDefault="00432E49" w:rsidP="00432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2E49" w:rsidRPr="00432E49" w:rsidRDefault="00432E49" w:rsidP="00432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432E49" w:rsidRPr="00432E49" w:rsidRDefault="00432E49" w:rsidP="00432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соответствует</w:t>
            </w:r>
          </w:p>
        </w:tc>
      </w:tr>
      <w:tr w:rsidR="00432E49" w:rsidRPr="00432E49" w:rsidTr="00A92A4E">
        <w:trPr>
          <w:trHeight w:val="455"/>
        </w:trPr>
        <w:tc>
          <w:tcPr>
            <w:tcW w:w="2410" w:type="dxa"/>
            <w:vAlign w:val="center"/>
          </w:tcPr>
          <w:p w:rsidR="00432E49" w:rsidRPr="00432E49" w:rsidRDefault="00432E49" w:rsidP="00432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2E49" w:rsidRPr="00432E49" w:rsidRDefault="00432E49" w:rsidP="00432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432E49" w:rsidRPr="00432E49" w:rsidRDefault="00432E49" w:rsidP="00432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соответствует</w:t>
            </w:r>
          </w:p>
        </w:tc>
      </w:tr>
      <w:tr w:rsidR="00432E49" w:rsidRPr="00432E49" w:rsidTr="00A92A4E">
        <w:trPr>
          <w:trHeight w:val="455"/>
        </w:trPr>
        <w:tc>
          <w:tcPr>
            <w:tcW w:w="2410" w:type="dxa"/>
            <w:vAlign w:val="center"/>
          </w:tcPr>
          <w:p w:rsidR="00432E49" w:rsidRPr="00432E49" w:rsidRDefault="00432E49" w:rsidP="00432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2E49" w:rsidRPr="00432E49" w:rsidRDefault="00432E49" w:rsidP="00432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432E49" w:rsidRPr="00432E49" w:rsidRDefault="00432E49" w:rsidP="00432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соответствует</w:t>
            </w:r>
          </w:p>
        </w:tc>
      </w:tr>
      <w:tr w:rsidR="00432E49" w:rsidRPr="00432E49" w:rsidTr="00A92A4E">
        <w:trPr>
          <w:trHeight w:val="455"/>
        </w:trPr>
        <w:tc>
          <w:tcPr>
            <w:tcW w:w="2410" w:type="dxa"/>
            <w:vAlign w:val="center"/>
          </w:tcPr>
          <w:p w:rsidR="00432E49" w:rsidRPr="00432E49" w:rsidRDefault="00432E49" w:rsidP="00432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2E49" w:rsidRPr="00432E49" w:rsidRDefault="00432E49" w:rsidP="00432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 xml:space="preserve">Участник </w:t>
            </w:r>
            <w:r w:rsidRPr="00432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432E49" w:rsidRPr="00432E49" w:rsidRDefault="00432E49" w:rsidP="0043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не соответствует</w:t>
            </w:r>
          </w:p>
        </w:tc>
      </w:tr>
    </w:tbl>
    <w:p w:rsidR="00432E49" w:rsidRDefault="00432E49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A863D4" w:rsidRDefault="00A863D4" w:rsidP="00AD3E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0FDD">
        <w:rPr>
          <w:rFonts w:ascii="Times New Roman" w:hAnsi="Times New Roman" w:cs="Times New Roman"/>
        </w:rPr>
        <w:lastRenderedPageBreak/>
        <w:t xml:space="preserve">По итогам проведенной переторжки поступило предложение о снижении стоимости коммерческого предложения от </w:t>
      </w:r>
      <w:r w:rsidR="00EF4B75">
        <w:rPr>
          <w:rFonts w:ascii="Times New Roman" w:hAnsi="Times New Roman" w:cs="Times New Roman"/>
        </w:rPr>
        <w:t>трех</w:t>
      </w:r>
      <w:r w:rsidRPr="00A50FDD">
        <w:rPr>
          <w:rFonts w:ascii="Times New Roman" w:hAnsi="Times New Roman" w:cs="Times New Roman"/>
        </w:rPr>
        <w:t xml:space="preserve"> из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432E49" w:rsidRPr="00432E49" w:rsidTr="00A92A4E">
        <w:trPr>
          <w:trHeight w:val="471"/>
        </w:trPr>
        <w:tc>
          <w:tcPr>
            <w:tcW w:w="2410" w:type="dxa"/>
            <w:vAlign w:val="center"/>
          </w:tcPr>
          <w:p w:rsidR="00432E49" w:rsidRPr="00432E49" w:rsidRDefault="00432E49" w:rsidP="00A9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2E49" w:rsidRPr="00432E49" w:rsidRDefault="00432E49" w:rsidP="00A92A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432E49" w:rsidRPr="00432E49" w:rsidRDefault="00432E49" w:rsidP="00A92A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432E49" w:rsidRPr="00432E49" w:rsidTr="00A92A4E">
        <w:trPr>
          <w:trHeight w:val="455"/>
        </w:trPr>
        <w:tc>
          <w:tcPr>
            <w:tcW w:w="2410" w:type="dxa"/>
            <w:vAlign w:val="center"/>
          </w:tcPr>
          <w:p w:rsidR="00432E49" w:rsidRPr="00432E49" w:rsidRDefault="00432E49" w:rsidP="00A92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2E49" w:rsidRPr="00432E49" w:rsidRDefault="00432E49" w:rsidP="00A92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432E49" w:rsidRPr="00432E49" w:rsidRDefault="00432E49" w:rsidP="00A92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соответствует</w:t>
            </w:r>
          </w:p>
        </w:tc>
      </w:tr>
      <w:tr w:rsidR="00432E49" w:rsidRPr="00432E49" w:rsidTr="00A92A4E">
        <w:trPr>
          <w:trHeight w:val="455"/>
        </w:trPr>
        <w:tc>
          <w:tcPr>
            <w:tcW w:w="2410" w:type="dxa"/>
            <w:vAlign w:val="center"/>
          </w:tcPr>
          <w:p w:rsidR="00432E49" w:rsidRPr="00432E49" w:rsidRDefault="00432E49" w:rsidP="00A92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2E49" w:rsidRPr="00432E49" w:rsidRDefault="00432E49" w:rsidP="00A92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432E49" w:rsidRPr="00432E49" w:rsidRDefault="00432E49" w:rsidP="00A92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соответствует</w:t>
            </w:r>
          </w:p>
        </w:tc>
      </w:tr>
      <w:tr w:rsidR="00432E49" w:rsidRPr="00432E49" w:rsidTr="00A92A4E">
        <w:trPr>
          <w:trHeight w:val="455"/>
        </w:trPr>
        <w:tc>
          <w:tcPr>
            <w:tcW w:w="2410" w:type="dxa"/>
            <w:vAlign w:val="center"/>
          </w:tcPr>
          <w:p w:rsidR="00432E49" w:rsidRPr="00432E49" w:rsidRDefault="00432E49" w:rsidP="00A92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2E49" w:rsidRPr="00432E49" w:rsidRDefault="00432E49" w:rsidP="00A92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E49"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432E49" w:rsidRPr="00432E49" w:rsidRDefault="00432E49" w:rsidP="00A9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2E49">
              <w:rPr>
                <w:rFonts w:ascii="Times New Roman" w:hAnsi="Times New Roman" w:cs="Times New Roman"/>
                <w:b/>
                <w:i/>
              </w:rPr>
              <w:t>не соответствует</w:t>
            </w:r>
          </w:p>
        </w:tc>
      </w:tr>
    </w:tbl>
    <w:p w:rsidR="00B91E69" w:rsidRDefault="00B91E69" w:rsidP="00A50FDD">
      <w:pPr>
        <w:spacing w:after="0" w:line="240" w:lineRule="auto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22C2B" w:rsidRPr="00E35636" w:rsidRDefault="00F22C2B" w:rsidP="00FE06AB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35636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FE06AB" w:rsidRPr="00FE06AB">
        <w:rPr>
          <w:rFonts w:ascii="Times New Roman" w:hAnsi="Times New Roman"/>
        </w:rPr>
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</w:r>
      <w:r w:rsidRPr="00E35636">
        <w:rPr>
          <w:rFonts w:ascii="Times New Roman" w:hAnsi="Times New Roman"/>
        </w:rPr>
        <w:t xml:space="preserve">», принять решение о признании </w:t>
      </w:r>
      <w:r w:rsidR="00432E49">
        <w:rPr>
          <w:rFonts w:ascii="Times New Roman" w:hAnsi="Times New Roman"/>
        </w:rPr>
        <w:t>У</w:t>
      </w:r>
      <w:r w:rsidRPr="00E35636">
        <w:rPr>
          <w:rFonts w:ascii="Times New Roman" w:hAnsi="Times New Roman"/>
        </w:rPr>
        <w:t xml:space="preserve">частника </w:t>
      </w:r>
      <w:r w:rsidR="00432E49">
        <w:rPr>
          <w:rFonts w:ascii="Times New Roman" w:hAnsi="Times New Roman"/>
        </w:rPr>
        <w:t>1</w:t>
      </w:r>
      <w:r w:rsidRPr="00E35636">
        <w:rPr>
          <w:rFonts w:ascii="Times New Roman" w:hAnsi="Times New Roman"/>
        </w:rPr>
        <w:t xml:space="preserve"> победителем данного запроса предложений, предложившего по совокупности лучшие условия выполнения</w:t>
      </w:r>
      <w:r w:rsidR="00BD01EF" w:rsidRPr="00E35636">
        <w:rPr>
          <w:rFonts w:ascii="Times New Roman" w:hAnsi="Times New Roman"/>
        </w:rPr>
        <w:t xml:space="preserve"> работ</w:t>
      </w:r>
      <w:r w:rsidRPr="00E35636">
        <w:rPr>
          <w:rFonts w:ascii="Times New Roman" w:hAnsi="Times New Roman"/>
        </w:rPr>
        <w:t xml:space="preserve">. </w:t>
      </w:r>
    </w:p>
    <w:p w:rsidR="00F22C2B" w:rsidRDefault="00F22C2B" w:rsidP="00F22C2B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F22C2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22C2B">
        <w:rPr>
          <w:rFonts w:ascii="Times New Roman" w:hAnsi="Times New Roman" w:cs="Times New Roman"/>
        </w:rPr>
        <w:t>В</w:t>
      </w:r>
      <w:r w:rsidR="00A07F25" w:rsidRPr="00F22C2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F22C2B">
        <w:rPr>
          <w:rFonts w:ascii="Times New Roman" w:hAnsi="Times New Roman" w:cs="Times New Roman"/>
        </w:rPr>
        <w:t xml:space="preserve"> </w:t>
      </w:r>
      <w:r w:rsidR="00870A27" w:rsidRPr="00F22C2B">
        <w:rPr>
          <w:rFonts w:ascii="Times New Roman" w:hAnsi="Times New Roman" w:cs="Times New Roman"/>
        </w:rPr>
        <w:t>«</w:t>
      </w:r>
      <w:r w:rsidR="00FE06AB" w:rsidRPr="00FE06AB">
        <w:rPr>
          <w:rFonts w:ascii="Times New Roman" w:hAnsi="Times New Roman" w:cs="Times New Roman"/>
        </w:rPr>
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</w:r>
      <w:r w:rsidR="00333F49" w:rsidRPr="00F22C2B">
        <w:rPr>
          <w:rFonts w:ascii="Times New Roman" w:hAnsi="Times New Roman" w:cs="Times New Roman"/>
        </w:rPr>
        <w:t>»</w:t>
      </w:r>
      <w:r w:rsidR="00ED391E" w:rsidRPr="00F22C2B">
        <w:rPr>
          <w:rFonts w:ascii="Times New Roman" w:hAnsi="Times New Roman" w:cs="Times New Roman"/>
        </w:rPr>
        <w:t>,</w:t>
      </w:r>
      <w:r w:rsidR="007E2CAF" w:rsidRPr="00F22C2B">
        <w:rPr>
          <w:rFonts w:ascii="Times New Roman" w:hAnsi="Times New Roman" w:cs="Times New Roman"/>
        </w:rPr>
        <w:t xml:space="preserve"> </w:t>
      </w:r>
      <w:r w:rsidR="00B93574" w:rsidRPr="00F22C2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F22C2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F22C2B">
        <w:rPr>
          <w:rFonts w:ascii="Times New Roman" w:hAnsi="Times New Roman" w:cs="Times New Roman"/>
        </w:rPr>
        <w:t>.</w:t>
      </w:r>
    </w:p>
    <w:p w:rsidR="00C419EA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B1548D" w:rsidRPr="00C25778" w:rsidTr="00B1548D">
        <w:trPr>
          <w:trHeight w:val="436"/>
        </w:trPr>
        <w:tc>
          <w:tcPr>
            <w:tcW w:w="5813" w:type="dxa"/>
            <w:shd w:val="clear" w:color="auto" w:fill="auto"/>
          </w:tcPr>
          <w:p w:rsidR="00B1548D" w:rsidRPr="00C25778" w:rsidRDefault="00B1548D" w:rsidP="00073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B1548D" w:rsidRPr="00C25778" w:rsidRDefault="00B1548D" w:rsidP="0007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B1548D" w:rsidRPr="00C25778" w:rsidRDefault="00B1548D" w:rsidP="00073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B1548D" w:rsidRDefault="00B1548D" w:rsidP="00073E04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1548D" w:rsidRDefault="00B1548D" w:rsidP="00073E04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1548D" w:rsidRPr="00C25778" w:rsidRDefault="00B1548D" w:rsidP="00073E04">
            <w:pPr>
              <w:tabs>
                <w:tab w:val="left" w:pos="1245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E71396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E1110" w:rsidRPr="00E71396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E8" w:rsidRDefault="00761FE8" w:rsidP="00637DD7">
      <w:pPr>
        <w:spacing w:after="0" w:line="240" w:lineRule="auto"/>
      </w:pPr>
      <w:r>
        <w:separator/>
      </w:r>
    </w:p>
  </w:endnote>
  <w:endnote w:type="continuationSeparator" w:id="0">
    <w:p w:rsidR="00761FE8" w:rsidRDefault="00761FE8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E8" w:rsidRDefault="00761FE8" w:rsidP="00637DD7">
      <w:pPr>
        <w:spacing w:after="0" w:line="240" w:lineRule="auto"/>
      </w:pPr>
      <w:r>
        <w:separator/>
      </w:r>
    </w:p>
  </w:footnote>
  <w:footnote w:type="continuationSeparator" w:id="0">
    <w:p w:rsidR="00761FE8" w:rsidRDefault="00761FE8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114"/>
    <w:rsid w:val="00000AB7"/>
    <w:rsid w:val="00001626"/>
    <w:rsid w:val="00003F7B"/>
    <w:rsid w:val="000057B1"/>
    <w:rsid w:val="000075CE"/>
    <w:rsid w:val="00007C4D"/>
    <w:rsid w:val="0001149F"/>
    <w:rsid w:val="00011BF3"/>
    <w:rsid w:val="00013ACA"/>
    <w:rsid w:val="0001450D"/>
    <w:rsid w:val="00016975"/>
    <w:rsid w:val="000169BB"/>
    <w:rsid w:val="00016A8F"/>
    <w:rsid w:val="00016C0A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1BE8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1B5C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4FFA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06FE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EC9"/>
    <w:rsid w:val="001F21D1"/>
    <w:rsid w:val="001F2546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A8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3726"/>
    <w:rsid w:val="00234822"/>
    <w:rsid w:val="00234A78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227F"/>
    <w:rsid w:val="00273FC7"/>
    <w:rsid w:val="00276451"/>
    <w:rsid w:val="002809E4"/>
    <w:rsid w:val="00282518"/>
    <w:rsid w:val="0028438E"/>
    <w:rsid w:val="00286EF4"/>
    <w:rsid w:val="0028752B"/>
    <w:rsid w:val="00290B95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30E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772"/>
    <w:rsid w:val="00311F5E"/>
    <w:rsid w:val="00320556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2C13"/>
    <w:rsid w:val="00353A28"/>
    <w:rsid w:val="0035442F"/>
    <w:rsid w:val="00356F1D"/>
    <w:rsid w:val="003607D8"/>
    <w:rsid w:val="003612C3"/>
    <w:rsid w:val="00361C2C"/>
    <w:rsid w:val="00363C81"/>
    <w:rsid w:val="00364371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3F7D66"/>
    <w:rsid w:val="00401AF1"/>
    <w:rsid w:val="00406A1E"/>
    <w:rsid w:val="004074AF"/>
    <w:rsid w:val="00410475"/>
    <w:rsid w:val="00410A88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1ADE"/>
    <w:rsid w:val="00432E4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74A76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14C9"/>
    <w:rsid w:val="0050247C"/>
    <w:rsid w:val="005041B8"/>
    <w:rsid w:val="00505EF5"/>
    <w:rsid w:val="0051022D"/>
    <w:rsid w:val="005109BE"/>
    <w:rsid w:val="00512496"/>
    <w:rsid w:val="00513D68"/>
    <w:rsid w:val="005143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130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2A49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1FE8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537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12DE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18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4584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586C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411F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19D"/>
    <w:rsid w:val="009A363A"/>
    <w:rsid w:val="009A7053"/>
    <w:rsid w:val="009B3086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B2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63D4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192F"/>
    <w:rsid w:val="00AD284F"/>
    <w:rsid w:val="00AD3EB2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0AE"/>
    <w:rsid w:val="00B033A2"/>
    <w:rsid w:val="00B036CC"/>
    <w:rsid w:val="00B072C3"/>
    <w:rsid w:val="00B07378"/>
    <w:rsid w:val="00B1247C"/>
    <w:rsid w:val="00B14411"/>
    <w:rsid w:val="00B147DF"/>
    <w:rsid w:val="00B1548D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1777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1EF"/>
    <w:rsid w:val="00BD0F9A"/>
    <w:rsid w:val="00BD1FCB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30CD"/>
    <w:rsid w:val="00BF5FD9"/>
    <w:rsid w:val="00BF6988"/>
    <w:rsid w:val="00C00CA0"/>
    <w:rsid w:val="00C02C82"/>
    <w:rsid w:val="00C030DA"/>
    <w:rsid w:val="00C031D7"/>
    <w:rsid w:val="00C10FC5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6B1"/>
    <w:rsid w:val="00C53EE8"/>
    <w:rsid w:val="00C6328B"/>
    <w:rsid w:val="00C63650"/>
    <w:rsid w:val="00C70E0B"/>
    <w:rsid w:val="00C7396E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87CEF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0D5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F60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0C68"/>
    <w:rsid w:val="00E31380"/>
    <w:rsid w:val="00E317F6"/>
    <w:rsid w:val="00E32F7E"/>
    <w:rsid w:val="00E330C5"/>
    <w:rsid w:val="00E33917"/>
    <w:rsid w:val="00E34949"/>
    <w:rsid w:val="00E35636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CC0"/>
    <w:rsid w:val="00E6148B"/>
    <w:rsid w:val="00E63882"/>
    <w:rsid w:val="00E66F21"/>
    <w:rsid w:val="00E70826"/>
    <w:rsid w:val="00E71185"/>
    <w:rsid w:val="00E7139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978A4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4B75"/>
    <w:rsid w:val="00EF57D4"/>
    <w:rsid w:val="00EF6033"/>
    <w:rsid w:val="00F01FD9"/>
    <w:rsid w:val="00F026C1"/>
    <w:rsid w:val="00F02D68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2C2B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027D"/>
    <w:rsid w:val="00FD2296"/>
    <w:rsid w:val="00FD26AB"/>
    <w:rsid w:val="00FD2EB3"/>
    <w:rsid w:val="00FE06AB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D785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8E54-03F4-4069-A7E9-AD3F6069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45</cp:revision>
  <cp:lastPrinted>2023-08-01T08:43:00Z</cp:lastPrinted>
  <dcterms:created xsi:type="dcterms:W3CDTF">2025-01-31T12:31:00Z</dcterms:created>
  <dcterms:modified xsi:type="dcterms:W3CDTF">2025-09-18T08:48:00Z</dcterms:modified>
</cp:coreProperties>
</file>